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817"/>
        <w:gridCol w:w="1559"/>
        <w:gridCol w:w="3969"/>
        <w:gridCol w:w="2867"/>
      </w:tblGrid>
      <w:tr w:rsidR="00CC737A" w:rsidTr="00CC737A">
        <w:tc>
          <w:tcPr>
            <w:tcW w:w="817" w:type="dxa"/>
            <w:vAlign w:val="center"/>
          </w:tcPr>
          <w:p w:rsidR="00CC737A" w:rsidRDefault="00CC73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ıra No</w:t>
            </w:r>
          </w:p>
        </w:tc>
        <w:tc>
          <w:tcPr>
            <w:tcW w:w="1559" w:type="dxa"/>
            <w:vAlign w:val="center"/>
          </w:tcPr>
          <w:p w:rsidR="00CC737A" w:rsidRDefault="00CC73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Öğrenci No</w:t>
            </w:r>
          </w:p>
        </w:tc>
        <w:tc>
          <w:tcPr>
            <w:tcW w:w="3969" w:type="dxa"/>
            <w:vAlign w:val="center"/>
          </w:tcPr>
          <w:p w:rsidR="00CC737A" w:rsidRDefault="00CC73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 Soyad</w:t>
            </w:r>
          </w:p>
        </w:tc>
        <w:tc>
          <w:tcPr>
            <w:tcW w:w="2867" w:type="dxa"/>
            <w:vAlign w:val="center"/>
          </w:tcPr>
          <w:p w:rsidR="00CC737A" w:rsidRDefault="00CC73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ANO</w:t>
            </w:r>
          </w:p>
        </w:tc>
      </w:tr>
      <w:tr w:rsidR="00CC737A" w:rsidTr="006A5BC5">
        <w:tc>
          <w:tcPr>
            <w:tcW w:w="9212" w:type="dxa"/>
            <w:gridSpan w:val="4"/>
            <w:vAlign w:val="center"/>
          </w:tcPr>
          <w:p w:rsidR="00CC737A" w:rsidRDefault="00CC7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OSYOLOJİ BÖLÜMÜ 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25036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Uğur Ali Şengönül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93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25016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Yağmur Akgü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88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225057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atuhan Barış Bulut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74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25038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uğrahan Yorulmaz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72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25050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İrem Güney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66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225050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uhammed Seçki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65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225002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bdullah Eşki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65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25012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uana Yaprak Başara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55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25005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üşra Ca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49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25033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hmet Deniz Kozkale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47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25013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eyda Kalmaz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46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225012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bdullah Arıka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41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25056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yşe Nur Yılmaz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  <w:r w:rsidR="00F975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25040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ilek Güngör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39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25053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elike Terzi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39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25024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use Nur Karakuş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37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25018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Şeyma Çelik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37</w:t>
            </w:r>
          </w:p>
        </w:tc>
      </w:tr>
      <w:tr w:rsidR="00CC737A" w:rsidTr="006B170C">
        <w:tc>
          <w:tcPr>
            <w:tcW w:w="9212" w:type="dxa"/>
            <w:gridSpan w:val="4"/>
            <w:vAlign w:val="center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737A">
              <w:rPr>
                <w:rFonts w:ascii="Arial" w:hAnsi="Arial" w:cs="Arial"/>
                <w:b/>
                <w:bCs/>
                <w:color w:val="000000"/>
              </w:rPr>
              <w:t>TARİH BÖLÜMÜ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1010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ezen Koray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  <w:r w:rsidR="00F975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1058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li Yıldırım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51</w:t>
            </w:r>
          </w:p>
        </w:tc>
      </w:tr>
      <w:tr w:rsidR="00CC737A" w:rsidTr="00CC737A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11020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yşe Nurşah Bayraktar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41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1032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Halil Caner Çıtır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3</w:t>
            </w:r>
            <w:r w:rsidR="00F975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1047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Şenay Ossam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28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1013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ardelen Yolcu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24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211053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Umutcan Asla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23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1048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urak Akdemir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17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1065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Yaşa Mustafa Pehliva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17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11044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Hilal Yüce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13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1063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İsmail Avcı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07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11036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Uğur Ot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88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11033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ınar Erkut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88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11031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eniz Emektar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88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211035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erk Özka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88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1043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lperen Say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8</w:t>
            </w:r>
            <w:r w:rsidR="00F975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11049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Ozan Görkem Demir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79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11040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ıla Or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79</w:t>
            </w:r>
          </w:p>
        </w:tc>
      </w:tr>
      <w:tr w:rsidR="00CC737A" w:rsidTr="009841B4">
        <w:tc>
          <w:tcPr>
            <w:tcW w:w="9212" w:type="dxa"/>
            <w:gridSpan w:val="4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C737A">
              <w:rPr>
                <w:rFonts w:ascii="Arial" w:hAnsi="Arial" w:cs="Arial"/>
                <w:b/>
                <w:color w:val="000000"/>
              </w:rPr>
              <w:t>TÜRK DİLİ ve EDEBİYATI BÖLÜMÜ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12036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inem Ülge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83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2054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ine Demir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8</w:t>
            </w:r>
            <w:r w:rsidR="00F975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2030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innaz Taşbaşı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8</w:t>
            </w:r>
            <w:r w:rsidR="00F975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2066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umeysa İlha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78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212003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eniz Şahi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76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2059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azlıcan Şimşek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73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212047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atma Altu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71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2027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Şebnur Garip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68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12030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ülen Ay Koç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68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2002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Elifnur Aydoğa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66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2040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ilal Habeş Gümüş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65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2008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Hatice Yıldız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62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CC737A" w:rsidRDefault="00CC737A" w:rsidP="000676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2013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ezen Çalışır</w:t>
            </w:r>
          </w:p>
        </w:tc>
        <w:tc>
          <w:tcPr>
            <w:tcW w:w="2867" w:type="dxa"/>
            <w:vAlign w:val="bottom"/>
          </w:tcPr>
          <w:p w:rsidR="00CC737A" w:rsidRDefault="00CC737A" w:rsidP="000676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6</w:t>
            </w:r>
            <w:r w:rsidR="00F975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2024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Zeynep Erşahi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56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12003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bdülkadir Güler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56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212066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ur Sena Fida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56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2039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Hakan Yetki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55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2057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ucahit Yılmaz Aksı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55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212036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leyna Açıkgöz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55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2069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erihan Koyuncu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51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0212003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ybüke Şahinaz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47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12002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aşak Bulun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212021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oana Karagöl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42</w:t>
            </w:r>
          </w:p>
        </w:tc>
      </w:tr>
      <w:tr w:rsidR="00CC737A" w:rsidTr="00A27090">
        <w:tc>
          <w:tcPr>
            <w:tcW w:w="817" w:type="dxa"/>
            <w:vAlign w:val="bottom"/>
          </w:tcPr>
          <w:p w:rsidR="00CC737A" w:rsidRPr="00CC737A" w:rsidRDefault="00CC737A" w:rsidP="00CC737A">
            <w:pPr>
              <w:jc w:val="center"/>
              <w:rPr>
                <w:rFonts w:ascii="Arial" w:hAnsi="Arial" w:cs="Arial"/>
                <w:color w:val="000000"/>
              </w:rPr>
            </w:pPr>
            <w:r w:rsidRPr="00CC737A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59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212040</w:t>
            </w:r>
          </w:p>
        </w:tc>
        <w:tc>
          <w:tcPr>
            <w:tcW w:w="3969" w:type="dxa"/>
            <w:vAlign w:val="bottom"/>
          </w:tcPr>
          <w:p w:rsidR="00CC737A" w:rsidRDefault="00CC73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uana Yesira Kırgız</w:t>
            </w:r>
          </w:p>
        </w:tc>
        <w:tc>
          <w:tcPr>
            <w:tcW w:w="2867" w:type="dxa"/>
            <w:vAlign w:val="bottom"/>
          </w:tcPr>
          <w:p w:rsidR="00CC737A" w:rsidRDefault="00CC737A" w:rsidP="00CC73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38</w:t>
            </w:r>
          </w:p>
        </w:tc>
      </w:tr>
    </w:tbl>
    <w:p w:rsidR="008A5AD8" w:rsidRPr="003810BA" w:rsidRDefault="00157D75" w:rsidP="006779AC">
      <w:pPr>
        <w:rPr>
          <w:sz w:val="24"/>
          <w:szCs w:val="24"/>
        </w:rPr>
      </w:pPr>
      <w:r w:rsidRPr="00157D7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157D75">
        <w:rPr>
          <w:sz w:val="24"/>
          <w:szCs w:val="24"/>
        </w:rPr>
        <w:pict>
          <v:shape id="_x0000_i1026" type="#_x0000_t75" alt="" style="width:24pt;height:24pt"/>
        </w:pict>
      </w:r>
      <w:r w:rsidRPr="00157D75">
        <w:rPr>
          <w:sz w:val="24"/>
          <w:szCs w:val="24"/>
        </w:rPr>
        <w:pict>
          <v:shape id="_x0000_i1027" type="#_x0000_t75" alt="" style="width:24pt;height:24pt"/>
        </w:pict>
      </w:r>
      <w:r w:rsidRPr="00157D75">
        <w:rPr>
          <w:sz w:val="24"/>
          <w:szCs w:val="24"/>
        </w:rPr>
        <w:pict>
          <v:shape id="_x0000_i1028" type="#_x0000_t75" alt="" style="width:24pt;height:24pt"/>
        </w:pict>
      </w:r>
      <w:r w:rsidRPr="00157D75">
        <w:rPr>
          <w:sz w:val="24"/>
          <w:szCs w:val="24"/>
        </w:rPr>
        <w:pict>
          <v:shape id="_x0000_i1029" type="#_x0000_t75" alt="" style="width:24pt;height:24pt"/>
        </w:pict>
      </w:r>
    </w:p>
    <w:sectPr w:rsidR="008A5AD8" w:rsidRPr="003810BA" w:rsidSect="00B82C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0E6" w:rsidRDefault="00F220E6" w:rsidP="00757D4D">
      <w:pPr>
        <w:spacing w:after="0" w:line="240" w:lineRule="auto"/>
      </w:pPr>
      <w:r>
        <w:separator/>
      </w:r>
    </w:p>
  </w:endnote>
  <w:endnote w:type="continuationSeparator" w:id="1">
    <w:p w:rsidR="00F220E6" w:rsidRDefault="00F220E6" w:rsidP="0075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0E6" w:rsidRDefault="00F220E6" w:rsidP="00757D4D">
      <w:pPr>
        <w:spacing w:after="0" w:line="240" w:lineRule="auto"/>
      </w:pPr>
      <w:r>
        <w:separator/>
      </w:r>
    </w:p>
  </w:footnote>
  <w:footnote w:type="continuationSeparator" w:id="1">
    <w:p w:rsidR="00F220E6" w:rsidRDefault="00F220E6" w:rsidP="0075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C0" w:rsidRPr="003C2F72" w:rsidRDefault="00895EC0" w:rsidP="003C2F72">
    <w:pPr>
      <w:pStyle w:val="stbilgi"/>
      <w:jc w:val="center"/>
      <w:rPr>
        <w:sz w:val="28"/>
        <w:szCs w:val="28"/>
      </w:rPr>
    </w:pPr>
    <w:r w:rsidRPr="003C2F72">
      <w:rPr>
        <w:sz w:val="28"/>
        <w:szCs w:val="28"/>
      </w:rPr>
      <w:t xml:space="preserve">2020-2021 AKADEMİK YILI BAHAR </w:t>
    </w:r>
    <w:r w:rsidR="00CC737A">
      <w:rPr>
        <w:sz w:val="28"/>
        <w:szCs w:val="28"/>
      </w:rPr>
      <w:t>YARIYILI %10 LİST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4034"/>
    <w:multiLevelType w:val="multilevel"/>
    <w:tmpl w:val="B2AA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719DE"/>
    <w:multiLevelType w:val="multilevel"/>
    <w:tmpl w:val="066E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F09D1"/>
    <w:multiLevelType w:val="multilevel"/>
    <w:tmpl w:val="9C68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94ED1"/>
    <w:multiLevelType w:val="multilevel"/>
    <w:tmpl w:val="E98A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D1C2B"/>
    <w:multiLevelType w:val="multilevel"/>
    <w:tmpl w:val="BCE2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0F4C53"/>
    <w:multiLevelType w:val="multilevel"/>
    <w:tmpl w:val="7940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76993"/>
    <w:multiLevelType w:val="multilevel"/>
    <w:tmpl w:val="D6BE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2"/>
    </w:lvlOverride>
  </w:num>
  <w:num w:numId="4">
    <w:abstractNumId w:val="1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3"/>
    <w:lvlOverride w:ilvl="0">
      <w:startOverride w:val="5"/>
    </w:lvlOverride>
  </w:num>
  <w:num w:numId="7">
    <w:abstractNumId w:val="2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2090"/>
    <w:rsid w:val="0006767C"/>
    <w:rsid w:val="00071857"/>
    <w:rsid w:val="00072E06"/>
    <w:rsid w:val="00091724"/>
    <w:rsid w:val="000A4B4D"/>
    <w:rsid w:val="000A5B43"/>
    <w:rsid w:val="000B7CCC"/>
    <w:rsid w:val="000D093C"/>
    <w:rsid w:val="000D3595"/>
    <w:rsid w:val="000F4F57"/>
    <w:rsid w:val="001221A4"/>
    <w:rsid w:val="00136FB7"/>
    <w:rsid w:val="00147F1A"/>
    <w:rsid w:val="00157D75"/>
    <w:rsid w:val="00160154"/>
    <w:rsid w:val="001662A6"/>
    <w:rsid w:val="00190B65"/>
    <w:rsid w:val="001A1BF8"/>
    <w:rsid w:val="001D2E79"/>
    <w:rsid w:val="001D488F"/>
    <w:rsid w:val="001F445C"/>
    <w:rsid w:val="00215A66"/>
    <w:rsid w:val="00223118"/>
    <w:rsid w:val="002356FF"/>
    <w:rsid w:val="00254516"/>
    <w:rsid w:val="002729D3"/>
    <w:rsid w:val="0028193F"/>
    <w:rsid w:val="00283A1B"/>
    <w:rsid w:val="002B628E"/>
    <w:rsid w:val="002C03A5"/>
    <w:rsid w:val="002C2DAA"/>
    <w:rsid w:val="002D2AA7"/>
    <w:rsid w:val="002E7D94"/>
    <w:rsid w:val="002F6E15"/>
    <w:rsid w:val="002F732E"/>
    <w:rsid w:val="0032375C"/>
    <w:rsid w:val="00323B19"/>
    <w:rsid w:val="003375CF"/>
    <w:rsid w:val="003441A7"/>
    <w:rsid w:val="003524BE"/>
    <w:rsid w:val="00354174"/>
    <w:rsid w:val="00371CE1"/>
    <w:rsid w:val="003810BA"/>
    <w:rsid w:val="0038240D"/>
    <w:rsid w:val="003875AF"/>
    <w:rsid w:val="003B1BD1"/>
    <w:rsid w:val="003C0D7E"/>
    <w:rsid w:val="003C1312"/>
    <w:rsid w:val="003C2F72"/>
    <w:rsid w:val="003C50F6"/>
    <w:rsid w:val="003C5CC5"/>
    <w:rsid w:val="003E2B9E"/>
    <w:rsid w:val="003E5D75"/>
    <w:rsid w:val="003F6C3E"/>
    <w:rsid w:val="004217AE"/>
    <w:rsid w:val="00422CEB"/>
    <w:rsid w:val="0045518B"/>
    <w:rsid w:val="004770CC"/>
    <w:rsid w:val="00483054"/>
    <w:rsid w:val="004A7367"/>
    <w:rsid w:val="004B3A43"/>
    <w:rsid w:val="004C242B"/>
    <w:rsid w:val="004D7690"/>
    <w:rsid w:val="004E082A"/>
    <w:rsid w:val="004F1891"/>
    <w:rsid w:val="004F3996"/>
    <w:rsid w:val="00502285"/>
    <w:rsid w:val="005052B7"/>
    <w:rsid w:val="00510B01"/>
    <w:rsid w:val="00536AF9"/>
    <w:rsid w:val="00557FF7"/>
    <w:rsid w:val="00560BE0"/>
    <w:rsid w:val="00563E3D"/>
    <w:rsid w:val="00582D9F"/>
    <w:rsid w:val="005B6543"/>
    <w:rsid w:val="005C3257"/>
    <w:rsid w:val="005C3693"/>
    <w:rsid w:val="005D58EB"/>
    <w:rsid w:val="005D64F1"/>
    <w:rsid w:val="005E71D1"/>
    <w:rsid w:val="006258AC"/>
    <w:rsid w:val="00636940"/>
    <w:rsid w:val="006407FB"/>
    <w:rsid w:val="00652198"/>
    <w:rsid w:val="00675395"/>
    <w:rsid w:val="006758D8"/>
    <w:rsid w:val="006779AC"/>
    <w:rsid w:val="006A4890"/>
    <w:rsid w:val="006C5D83"/>
    <w:rsid w:val="006C7109"/>
    <w:rsid w:val="006C76F9"/>
    <w:rsid w:val="006D1DFB"/>
    <w:rsid w:val="006F1577"/>
    <w:rsid w:val="006F7889"/>
    <w:rsid w:val="00711CC5"/>
    <w:rsid w:val="00717EFA"/>
    <w:rsid w:val="00757D4D"/>
    <w:rsid w:val="0076190C"/>
    <w:rsid w:val="007705B9"/>
    <w:rsid w:val="00787600"/>
    <w:rsid w:val="00787BF3"/>
    <w:rsid w:val="00794794"/>
    <w:rsid w:val="007A220D"/>
    <w:rsid w:val="007E27DF"/>
    <w:rsid w:val="00826D6C"/>
    <w:rsid w:val="0083426E"/>
    <w:rsid w:val="008412F5"/>
    <w:rsid w:val="00884936"/>
    <w:rsid w:val="00895EC0"/>
    <w:rsid w:val="008A5AD8"/>
    <w:rsid w:val="008C1F98"/>
    <w:rsid w:val="008D3645"/>
    <w:rsid w:val="008E5BCB"/>
    <w:rsid w:val="008F2090"/>
    <w:rsid w:val="00911A62"/>
    <w:rsid w:val="00916B33"/>
    <w:rsid w:val="00922765"/>
    <w:rsid w:val="00935458"/>
    <w:rsid w:val="00945333"/>
    <w:rsid w:val="00953BC6"/>
    <w:rsid w:val="00957747"/>
    <w:rsid w:val="0095790F"/>
    <w:rsid w:val="0097326A"/>
    <w:rsid w:val="00986510"/>
    <w:rsid w:val="0098721A"/>
    <w:rsid w:val="009A6DE2"/>
    <w:rsid w:val="009C061A"/>
    <w:rsid w:val="009C6138"/>
    <w:rsid w:val="009D5705"/>
    <w:rsid w:val="009E6B9F"/>
    <w:rsid w:val="00A15C91"/>
    <w:rsid w:val="00A4421E"/>
    <w:rsid w:val="00A72A84"/>
    <w:rsid w:val="00A823C3"/>
    <w:rsid w:val="00A91829"/>
    <w:rsid w:val="00A94A82"/>
    <w:rsid w:val="00AA2E4E"/>
    <w:rsid w:val="00AA340C"/>
    <w:rsid w:val="00AF573C"/>
    <w:rsid w:val="00B13609"/>
    <w:rsid w:val="00B16B5B"/>
    <w:rsid w:val="00B40596"/>
    <w:rsid w:val="00B62A98"/>
    <w:rsid w:val="00B65F78"/>
    <w:rsid w:val="00B763F6"/>
    <w:rsid w:val="00B82CEF"/>
    <w:rsid w:val="00BA5E43"/>
    <w:rsid w:val="00BB200E"/>
    <w:rsid w:val="00BC087B"/>
    <w:rsid w:val="00BF55F4"/>
    <w:rsid w:val="00C0085E"/>
    <w:rsid w:val="00C03E0F"/>
    <w:rsid w:val="00C10CE6"/>
    <w:rsid w:val="00C16809"/>
    <w:rsid w:val="00C54C31"/>
    <w:rsid w:val="00C56676"/>
    <w:rsid w:val="00C70D51"/>
    <w:rsid w:val="00C829EA"/>
    <w:rsid w:val="00C838B5"/>
    <w:rsid w:val="00C93E26"/>
    <w:rsid w:val="00C942F2"/>
    <w:rsid w:val="00C96491"/>
    <w:rsid w:val="00CA0C0F"/>
    <w:rsid w:val="00CA45A1"/>
    <w:rsid w:val="00CA6F99"/>
    <w:rsid w:val="00CC2716"/>
    <w:rsid w:val="00CC737A"/>
    <w:rsid w:val="00CD09D0"/>
    <w:rsid w:val="00CE14C6"/>
    <w:rsid w:val="00D020C4"/>
    <w:rsid w:val="00D06D10"/>
    <w:rsid w:val="00D50C4A"/>
    <w:rsid w:val="00D77F19"/>
    <w:rsid w:val="00D91793"/>
    <w:rsid w:val="00D94C28"/>
    <w:rsid w:val="00DA4DA7"/>
    <w:rsid w:val="00E052D2"/>
    <w:rsid w:val="00E10F76"/>
    <w:rsid w:val="00E1288C"/>
    <w:rsid w:val="00E46602"/>
    <w:rsid w:val="00E57E9D"/>
    <w:rsid w:val="00E620F3"/>
    <w:rsid w:val="00E6269B"/>
    <w:rsid w:val="00E675BF"/>
    <w:rsid w:val="00E85EC6"/>
    <w:rsid w:val="00E90EFC"/>
    <w:rsid w:val="00EA0095"/>
    <w:rsid w:val="00EA0C60"/>
    <w:rsid w:val="00EA546C"/>
    <w:rsid w:val="00EB03F5"/>
    <w:rsid w:val="00EC3F36"/>
    <w:rsid w:val="00EC6B6B"/>
    <w:rsid w:val="00EE455B"/>
    <w:rsid w:val="00EF0108"/>
    <w:rsid w:val="00EF0239"/>
    <w:rsid w:val="00EF794F"/>
    <w:rsid w:val="00F03058"/>
    <w:rsid w:val="00F14662"/>
    <w:rsid w:val="00F220E6"/>
    <w:rsid w:val="00F414F2"/>
    <w:rsid w:val="00F5617E"/>
    <w:rsid w:val="00F778D1"/>
    <w:rsid w:val="00F8221A"/>
    <w:rsid w:val="00F91350"/>
    <w:rsid w:val="00F932EA"/>
    <w:rsid w:val="00F9759C"/>
    <w:rsid w:val="00FA56F4"/>
    <w:rsid w:val="00FC2AE3"/>
    <w:rsid w:val="00FD59CA"/>
    <w:rsid w:val="00FE0535"/>
    <w:rsid w:val="00FE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A82"/>
  </w:style>
  <w:style w:type="paragraph" w:styleId="Balk4">
    <w:name w:val="heading 4"/>
    <w:basedOn w:val="Normal"/>
    <w:link w:val="Balk4Char"/>
    <w:uiPriority w:val="9"/>
    <w:qFormat/>
    <w:rsid w:val="005D58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2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5D58E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5D58EB"/>
    <w:rPr>
      <w:color w:val="0000FF"/>
      <w:u w:val="single"/>
    </w:rPr>
  </w:style>
  <w:style w:type="character" w:customStyle="1" w:styleId="ml5">
    <w:name w:val="ml5"/>
    <w:basedOn w:val="VarsaylanParagrafYazTipi"/>
    <w:rsid w:val="005D58EB"/>
  </w:style>
  <w:style w:type="paragraph" w:styleId="stbilgi">
    <w:name w:val="header"/>
    <w:basedOn w:val="Normal"/>
    <w:link w:val="stbilgiChar"/>
    <w:uiPriority w:val="99"/>
    <w:semiHidden/>
    <w:unhideWhenUsed/>
    <w:rsid w:val="0075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57D4D"/>
  </w:style>
  <w:style w:type="paragraph" w:styleId="Altbilgi">
    <w:name w:val="footer"/>
    <w:basedOn w:val="Normal"/>
    <w:link w:val="AltbilgiChar"/>
    <w:uiPriority w:val="99"/>
    <w:semiHidden/>
    <w:unhideWhenUsed/>
    <w:rsid w:val="0075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57D4D"/>
  </w:style>
  <w:style w:type="paragraph" w:styleId="GvdeMetni">
    <w:name w:val="Body Text"/>
    <w:basedOn w:val="Normal"/>
    <w:link w:val="GvdeMetniChar"/>
    <w:uiPriority w:val="1"/>
    <w:qFormat/>
    <w:rsid w:val="006407FB"/>
    <w:pPr>
      <w:widowControl w:val="0"/>
      <w:autoSpaceDE w:val="0"/>
      <w:autoSpaceDN w:val="0"/>
      <w:spacing w:after="0" w:line="240" w:lineRule="auto"/>
      <w:ind w:left="986"/>
    </w:pPr>
    <w:rPr>
      <w:rFonts w:ascii="Carlito" w:eastAsia="Carlito" w:hAnsi="Carlito" w:cs="Carlito"/>
      <w:sz w:val="20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07FB"/>
    <w:rPr>
      <w:rFonts w:ascii="Carlito" w:eastAsia="Carlito" w:hAnsi="Carlito" w:cs="Carlito"/>
      <w:sz w:val="20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647">
          <w:marLeft w:val="0"/>
          <w:marRight w:val="0"/>
          <w:marTop w:val="0"/>
          <w:marBottom w:val="343"/>
          <w:divBdr>
            <w:top w:val="single" w:sz="6" w:space="9" w:color="E3E3E3"/>
            <w:left w:val="single" w:sz="6" w:space="31" w:color="E3E3E3"/>
            <w:bottom w:val="single" w:sz="6" w:space="9" w:color="E3E3E3"/>
            <w:right w:val="single" w:sz="6" w:space="9" w:color="E3E3E3"/>
          </w:divBdr>
          <w:divsChild>
            <w:div w:id="245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1680">
          <w:marLeft w:val="-171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2787">
                  <w:marLeft w:val="-171"/>
                  <w:marRight w:val="-171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39520">
                      <w:marLeft w:val="-171"/>
                      <w:marRight w:val="-17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5758">
                              <w:marLeft w:val="0"/>
                              <w:marRight w:val="0"/>
                              <w:marTop w:val="0"/>
                              <w:marBottom w:val="29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8032">
                                      <w:marLeft w:val="-171"/>
                                      <w:marRight w:val="-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0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6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7AB7"/>
                                        <w:left w:val="single" w:sz="6" w:space="0" w:color="337AB7"/>
                                        <w:bottom w:val="single" w:sz="6" w:space="0" w:color="337AB7"/>
                                        <w:right w:val="single" w:sz="6" w:space="0" w:color="337AB7"/>
                                      </w:divBdr>
                                      <w:divsChild>
                                        <w:div w:id="204008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4" w:color="337AB7"/>
                                            <w:left w:val="none" w:sz="0" w:space="6" w:color="337AB7"/>
                                            <w:bottom w:val="none" w:sz="0" w:space="0" w:color="auto"/>
                                            <w:right w:val="none" w:sz="0" w:space="6" w:color="337AB7"/>
                                          </w:divBdr>
                                          <w:divsChild>
                                            <w:div w:id="1944528305">
                                              <w:marLeft w:val="-171"/>
                                              <w:marRight w:val="-17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80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85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978393">
                                                      <w:marLeft w:val="-171"/>
                                                      <w:marRight w:val="-17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2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66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0265948">
                                                      <w:marLeft w:val="-171"/>
                                                      <w:marRight w:val="-17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03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799322">
                                                      <w:marLeft w:val="-171"/>
                                                      <w:marRight w:val="-17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0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56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87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66">
          <w:marLeft w:val="0"/>
          <w:marRight w:val="0"/>
          <w:marTop w:val="240"/>
          <w:marBottom w:val="240"/>
          <w:divBdr>
            <w:top w:val="single" w:sz="6" w:space="12" w:color="F7EA31"/>
            <w:left w:val="single" w:sz="6" w:space="31" w:color="F7EA31"/>
            <w:bottom w:val="single" w:sz="6" w:space="12" w:color="F7EA31"/>
            <w:right w:val="single" w:sz="6" w:space="12" w:color="F7EA3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B9F1-26D0-4E6A-9DF9-31A5A400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tuce</dc:creator>
  <cp:lastModifiedBy>onurtuce</cp:lastModifiedBy>
  <cp:revision>5</cp:revision>
  <cp:lastPrinted>2021-07-13T07:45:00Z</cp:lastPrinted>
  <dcterms:created xsi:type="dcterms:W3CDTF">2021-07-16T13:24:00Z</dcterms:created>
  <dcterms:modified xsi:type="dcterms:W3CDTF">2021-07-16T13:28:00Z</dcterms:modified>
</cp:coreProperties>
</file>